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78844" w14:textId="743430DF" w:rsidR="005C30CE" w:rsidRDefault="009C0133" w:rsidP="009C0133">
      <w:pPr>
        <w:pStyle w:val="Title"/>
        <w:jc w:val="center"/>
      </w:pPr>
      <w:r>
        <w:t xml:space="preserve">Sprint </w:t>
      </w:r>
      <w:r w:rsidR="008B1D5F">
        <w:t>3</w:t>
      </w:r>
    </w:p>
    <w:p w14:paraId="465FF9B6" w14:textId="77777777" w:rsidR="001036C7" w:rsidRDefault="009C0133" w:rsidP="001036C7">
      <w:pPr>
        <w:pStyle w:val="Subtitle"/>
        <w:jc w:val="center"/>
      </w:pPr>
      <w:r>
        <w:t>Jordan radushev – Semester 6</w:t>
      </w:r>
    </w:p>
    <w:p w14:paraId="008BFA74" w14:textId="7321F27F" w:rsidR="00DD05EE" w:rsidRDefault="008B1D5F" w:rsidP="00646FBC">
      <w:pPr>
        <w:pStyle w:val="Subtitle"/>
        <w:jc w:val="center"/>
      </w:pPr>
      <w:r>
        <w:t>10.04</w:t>
      </w:r>
      <w:r w:rsidR="009C0133">
        <w:t xml:space="preserve">.2022 – </w:t>
      </w:r>
      <w:r>
        <w:t>08</w:t>
      </w:r>
      <w:r w:rsidR="009C0133">
        <w:t>.0</w:t>
      </w:r>
      <w:r>
        <w:t>5</w:t>
      </w:r>
      <w:r w:rsidR="009C0133">
        <w:t>.2022</w:t>
      </w:r>
    </w:p>
    <w:p w14:paraId="2BF92CA0" w14:textId="2A91B897" w:rsidR="00DD05EE" w:rsidRDefault="00DD05EE" w:rsidP="00DD05EE">
      <w:pPr>
        <w:pStyle w:val="Heading1"/>
      </w:pPr>
      <w:r>
        <w:t>Sprint Goals</w:t>
      </w:r>
    </w:p>
    <w:p w14:paraId="336340B6" w14:textId="0B78F847" w:rsidR="00DD05EE" w:rsidRDefault="00DD05EE" w:rsidP="00DD05EE">
      <w:r>
        <w:t xml:space="preserve">My main goals for Sprint </w:t>
      </w:r>
      <w:r w:rsidR="008B1D5F">
        <w:t>3</w:t>
      </w:r>
      <w:r>
        <w:t xml:space="preserve"> </w:t>
      </w:r>
      <w:r w:rsidR="002155D2">
        <w:t xml:space="preserve">were </w:t>
      </w:r>
      <w:r w:rsidR="008B1D5F">
        <w:t>implementation</w:t>
      </w:r>
      <w:r w:rsidR="009F5C63">
        <w:t xml:space="preserve">-related </w:t>
      </w:r>
      <w:proofErr w:type="gramStart"/>
      <w:r w:rsidR="009F5C63">
        <w:t>and also</w:t>
      </w:r>
      <w:proofErr w:type="gramEnd"/>
      <w:r w:rsidR="008B1D5F">
        <w:t xml:space="preserve"> additional researching</w:t>
      </w:r>
      <w:r w:rsidR="009F5C63">
        <w:t>. For this sprint I wanted to</w:t>
      </w:r>
      <w:r w:rsidR="008B1D5F">
        <w:t xml:space="preserve"> make</w:t>
      </w:r>
      <w:r w:rsidR="009F5C63">
        <w:t>:</w:t>
      </w:r>
    </w:p>
    <w:p w14:paraId="30A89440" w14:textId="3AD97EC8" w:rsidR="008B1D5F" w:rsidRDefault="008B1D5F" w:rsidP="002155D2">
      <w:pPr>
        <w:pStyle w:val="ListParagraph"/>
        <w:numPr>
          <w:ilvl w:val="0"/>
          <w:numId w:val="1"/>
        </w:numPr>
      </w:pPr>
      <w:r>
        <w:t xml:space="preserve">fully working Account service </w:t>
      </w:r>
    </w:p>
    <w:p w14:paraId="3076CD7C" w14:textId="44E180F8" w:rsidR="008B1D5F" w:rsidRDefault="008B1D5F" w:rsidP="002155D2">
      <w:pPr>
        <w:pStyle w:val="ListParagraph"/>
        <w:numPr>
          <w:ilvl w:val="0"/>
          <w:numId w:val="1"/>
        </w:numPr>
      </w:pPr>
      <w:r>
        <w:t>fully working Payment service</w:t>
      </w:r>
    </w:p>
    <w:p w14:paraId="16874E5F" w14:textId="1A1D7A6B" w:rsidR="008B1D5F" w:rsidRDefault="008B1D5F" w:rsidP="002155D2">
      <w:pPr>
        <w:pStyle w:val="ListParagraph"/>
        <w:numPr>
          <w:ilvl w:val="0"/>
          <w:numId w:val="1"/>
        </w:numPr>
      </w:pPr>
      <w:r>
        <w:t>fully working Player service</w:t>
      </w:r>
    </w:p>
    <w:p w14:paraId="218A9146" w14:textId="77EE29EB" w:rsidR="008B1D5F" w:rsidRDefault="008B1D5F" w:rsidP="002155D2">
      <w:pPr>
        <w:pStyle w:val="ListParagraph"/>
        <w:numPr>
          <w:ilvl w:val="0"/>
          <w:numId w:val="1"/>
        </w:numPr>
      </w:pPr>
      <w:proofErr w:type="spellStart"/>
      <w:r>
        <w:t>gRPC</w:t>
      </w:r>
      <w:proofErr w:type="spellEnd"/>
      <w:r>
        <w:t xml:space="preserve"> client and server for internal microservices communication</w:t>
      </w:r>
    </w:p>
    <w:p w14:paraId="30DBD6A9" w14:textId="685599A5" w:rsidR="008B1D5F" w:rsidRDefault="008B1D5F" w:rsidP="002155D2">
      <w:pPr>
        <w:pStyle w:val="ListParagraph"/>
        <w:numPr>
          <w:ilvl w:val="0"/>
          <w:numId w:val="1"/>
        </w:numPr>
      </w:pPr>
      <w:r>
        <w:t xml:space="preserve">automated service testing </w:t>
      </w:r>
    </w:p>
    <w:p w14:paraId="661D15B2" w14:textId="5E4AFDEA" w:rsidR="008B1D5F" w:rsidRPr="00DD05EE" w:rsidRDefault="008B1D5F" w:rsidP="002155D2">
      <w:pPr>
        <w:pStyle w:val="ListParagraph"/>
        <w:numPr>
          <w:ilvl w:val="0"/>
          <w:numId w:val="1"/>
        </w:numPr>
      </w:pPr>
      <w:r>
        <w:t xml:space="preserve">CI pipelines to test &amp; build each microservice and create and push a docker image afterwards to </w:t>
      </w:r>
      <w:proofErr w:type="spellStart"/>
      <w:r>
        <w:t>DockerHub</w:t>
      </w:r>
      <w:proofErr w:type="spellEnd"/>
    </w:p>
    <w:p w14:paraId="39FC4257" w14:textId="3F004B2B" w:rsidR="00DD05EE" w:rsidRPr="00DD05EE" w:rsidRDefault="00DD05EE" w:rsidP="00DD05EE">
      <w:pPr>
        <w:pStyle w:val="Heading1"/>
      </w:pPr>
      <w:r>
        <w:t xml:space="preserve">Spring </w:t>
      </w:r>
      <w:r w:rsidRPr="00DD05EE">
        <w:t>Achievements</w:t>
      </w:r>
    </w:p>
    <w:p w14:paraId="15BF0A75" w14:textId="1E21BA27" w:rsidR="009F5C63" w:rsidRDefault="008B1D5F" w:rsidP="009F5C63">
      <w:r>
        <w:t xml:space="preserve">For the last spring I managed to fix bugs in the microservices and first and foremost, I managed to build 3 fully working backend services. 2 of my services communicate with each other through </w:t>
      </w:r>
      <w:proofErr w:type="spellStart"/>
      <w:r>
        <w:t>gRPC</w:t>
      </w:r>
      <w:proofErr w:type="spellEnd"/>
      <w:r w:rsidR="00BF7899">
        <w:t xml:space="preserve">. I also made CI pipelines which are testing and building the project, after that the pipeline creates a new Docker image and push it to </w:t>
      </w:r>
      <w:proofErr w:type="spellStart"/>
      <w:r w:rsidR="00BF7899">
        <w:t>DockerHub</w:t>
      </w:r>
      <w:proofErr w:type="spellEnd"/>
      <w:r w:rsidR="00F1776D">
        <w:t>.</w:t>
      </w:r>
    </w:p>
    <w:p w14:paraId="59A1CD6D" w14:textId="7D479A83" w:rsidR="00BF7899" w:rsidRDefault="00BF7899" w:rsidP="009F5C63">
      <w:r>
        <w:t>I connected my player service to google cloud storage where the service gets the music files from and stream them in chunks to the client.</w:t>
      </w:r>
    </w:p>
    <w:p w14:paraId="3EFF893A" w14:textId="5DF7CE49" w:rsidR="000D445E" w:rsidRDefault="000D445E" w:rsidP="009F5C63">
      <w:r>
        <w:t>I added service tests to my account service &amp; also to the payment service</w:t>
      </w:r>
      <w:r w:rsidR="00F1776D">
        <w:t>.</w:t>
      </w:r>
      <w:r w:rsidR="00E70253">
        <w:t xml:space="preserve"> </w:t>
      </w:r>
    </w:p>
    <w:p w14:paraId="76F87B91" w14:textId="32C0F360" w:rsidR="00211E45" w:rsidRDefault="00211E45" w:rsidP="009C0133">
      <w:r>
        <w:t xml:space="preserve">Link to </w:t>
      </w:r>
      <w:r w:rsidR="00560A32">
        <w:t>Google</w:t>
      </w:r>
      <w:r>
        <w:t xml:space="preserve"> Drive</w:t>
      </w:r>
      <w:r w:rsidR="00560A32">
        <w:t xml:space="preserve"> Documentation Folder</w:t>
      </w:r>
      <w:r>
        <w:t xml:space="preserve"> -</w:t>
      </w:r>
      <w:r w:rsidR="00560A32">
        <w:t xml:space="preserve"> </w:t>
      </w:r>
      <w:hyperlink r:id="rId6" w:history="1">
        <w:r w:rsidR="00560A32" w:rsidRPr="0048147F">
          <w:rPr>
            <w:rStyle w:val="Hyperlink"/>
          </w:rPr>
          <w:t>https://drive.google.com/drive/folders/1MpMt6adK3v496MlQmbFwk9JCCyztA3k5?usp=sharing</w:t>
        </w:r>
      </w:hyperlink>
      <w:r w:rsidR="00560A32">
        <w:t xml:space="preserve"> </w:t>
      </w:r>
      <w:r>
        <w:t xml:space="preserve"> </w:t>
      </w:r>
    </w:p>
    <w:p w14:paraId="2A5CBD84" w14:textId="21AD5D4F" w:rsidR="002F37AD" w:rsidRDefault="002F37AD" w:rsidP="009C0133">
      <w:r>
        <w:t xml:space="preserve">Link to my Jira </w:t>
      </w:r>
      <w:r w:rsidR="00211E45">
        <w:t>board -</w:t>
      </w:r>
      <w:r>
        <w:t xml:space="preserve"> </w:t>
      </w:r>
      <w:hyperlink r:id="rId7" w:history="1">
        <w:r w:rsidRPr="00577788">
          <w:rPr>
            <w:rStyle w:val="Hyperlink"/>
          </w:rPr>
          <w:t>https://mobieye.atlassian.net/jira/software/projects/PLAYJ/boards/10</w:t>
        </w:r>
      </w:hyperlink>
      <w:r>
        <w:t xml:space="preserve"> </w:t>
      </w:r>
    </w:p>
    <w:p w14:paraId="2B94C1EF" w14:textId="7B2DEAAB" w:rsidR="00DD05EE" w:rsidRPr="009C6AAB" w:rsidRDefault="002F37AD" w:rsidP="009C0133">
      <w:r>
        <w:t xml:space="preserve">Link to my </w:t>
      </w:r>
      <w:r w:rsidR="00560A32">
        <w:t>GitHub</w:t>
      </w:r>
      <w:r>
        <w:t xml:space="preserve"> </w:t>
      </w:r>
      <w:r w:rsidR="00560A32">
        <w:t xml:space="preserve">- </w:t>
      </w:r>
      <w:hyperlink r:id="rId8" w:history="1">
        <w:r w:rsidR="00560A32" w:rsidRPr="0048147F">
          <w:rPr>
            <w:rStyle w:val="Hyperlink"/>
          </w:rPr>
          <w:t>https://github.com/JordanRad/play-j</w:t>
        </w:r>
      </w:hyperlink>
      <w:r w:rsidR="00560A32">
        <w:t xml:space="preserve"> </w:t>
      </w:r>
      <w:r w:rsidR="00966AA3">
        <w:t xml:space="preserve"> </w:t>
      </w:r>
    </w:p>
    <w:sectPr w:rsidR="00DD05EE" w:rsidRPr="009C6A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635F2"/>
    <w:multiLevelType w:val="hybridMultilevel"/>
    <w:tmpl w:val="B4A6CCEA"/>
    <w:lvl w:ilvl="0" w:tplc="AF061EE6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7D8"/>
    <w:rsid w:val="000A7EFA"/>
    <w:rsid w:val="000D445E"/>
    <w:rsid w:val="001036C7"/>
    <w:rsid w:val="00206F0A"/>
    <w:rsid w:val="00211E45"/>
    <w:rsid w:val="002155D2"/>
    <w:rsid w:val="002F37AD"/>
    <w:rsid w:val="00352C3F"/>
    <w:rsid w:val="00502A3E"/>
    <w:rsid w:val="00560A32"/>
    <w:rsid w:val="00646FBC"/>
    <w:rsid w:val="007307D8"/>
    <w:rsid w:val="007F77D1"/>
    <w:rsid w:val="0084024C"/>
    <w:rsid w:val="0084748F"/>
    <w:rsid w:val="008B1D5F"/>
    <w:rsid w:val="00906938"/>
    <w:rsid w:val="009126F0"/>
    <w:rsid w:val="00966AA3"/>
    <w:rsid w:val="009C0133"/>
    <w:rsid w:val="009C6AAB"/>
    <w:rsid w:val="009F5C63"/>
    <w:rsid w:val="00A81963"/>
    <w:rsid w:val="00AB1364"/>
    <w:rsid w:val="00B92111"/>
    <w:rsid w:val="00BF7899"/>
    <w:rsid w:val="00C76C17"/>
    <w:rsid w:val="00CA607D"/>
    <w:rsid w:val="00CD5B7F"/>
    <w:rsid w:val="00DB4FFB"/>
    <w:rsid w:val="00DD05EE"/>
    <w:rsid w:val="00E70253"/>
    <w:rsid w:val="00F1776D"/>
    <w:rsid w:val="00F52F88"/>
    <w:rsid w:val="00FB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9AD4D"/>
  <w15:chartTrackingRefBased/>
  <w15:docId w15:val="{F9DE05C9-696F-4E87-8BD0-F6AEED754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5D2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013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013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013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013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013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013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013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013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013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013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0133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0133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0133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0133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0133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0133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013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013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0133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C013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013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013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C013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C0133"/>
    <w:rPr>
      <w:b/>
      <w:bCs/>
    </w:rPr>
  </w:style>
  <w:style w:type="character" w:styleId="Emphasis">
    <w:name w:val="Emphasis"/>
    <w:uiPriority w:val="20"/>
    <w:qFormat/>
    <w:rsid w:val="009C0133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9C013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C013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C013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013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0133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9C0133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9C0133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9C0133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9C0133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9C013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0133"/>
    <w:pPr>
      <w:outlineLvl w:val="9"/>
    </w:pPr>
  </w:style>
  <w:style w:type="paragraph" w:styleId="ListParagraph">
    <w:name w:val="List Paragraph"/>
    <w:basedOn w:val="Normal"/>
    <w:uiPriority w:val="34"/>
    <w:qFormat/>
    <w:rsid w:val="002155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37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37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1E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ordanRad/play-j" TargetMode="External"/><Relationship Id="rId3" Type="http://schemas.openxmlformats.org/officeDocument/2006/relationships/styles" Target="styles.xml"/><Relationship Id="rId7" Type="http://schemas.openxmlformats.org/officeDocument/2006/relationships/hyperlink" Target="https://mobieye.atlassian.net/jira/software/projects/PLAYJ/boards/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MpMt6adK3v496MlQmbFwk9JCCyztA3k5?usp=sharin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E78DD-61B7-4E0A-953C-BB452287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7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Radushev</dc:creator>
  <cp:keywords/>
  <dc:description/>
  <cp:lastModifiedBy>Jordan Radushev</cp:lastModifiedBy>
  <cp:revision>7</cp:revision>
  <dcterms:created xsi:type="dcterms:W3CDTF">2022-05-06T10:05:00Z</dcterms:created>
  <dcterms:modified xsi:type="dcterms:W3CDTF">2022-05-09T07:12:00Z</dcterms:modified>
</cp:coreProperties>
</file>